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1032B7" w:rsidRDefault="00002DCF" w:rsidP="003163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1032B7">
        <w:rPr>
          <w:b/>
          <w:bCs/>
          <w:sz w:val="28"/>
          <w:szCs w:val="28"/>
        </w:rPr>
        <w:t>01</w:t>
      </w:r>
      <w:r w:rsidR="00B54BE3">
        <w:rPr>
          <w:b/>
          <w:bCs/>
          <w:sz w:val="28"/>
          <w:szCs w:val="28"/>
        </w:rPr>
        <w:t>.</w:t>
      </w:r>
      <w:r w:rsidR="003E4C56">
        <w:rPr>
          <w:b/>
          <w:bCs/>
          <w:sz w:val="28"/>
          <w:szCs w:val="28"/>
        </w:rPr>
        <w:t>0</w:t>
      </w:r>
      <w:r w:rsidR="001032B7">
        <w:rPr>
          <w:b/>
          <w:bCs/>
          <w:sz w:val="28"/>
          <w:szCs w:val="28"/>
        </w:rPr>
        <w:t>2</w:t>
      </w:r>
      <w:r w:rsidR="003E4C56">
        <w:rPr>
          <w:b/>
          <w:bCs/>
          <w:sz w:val="28"/>
          <w:szCs w:val="28"/>
        </w:rPr>
        <w:t>.</w:t>
      </w:r>
      <w:r w:rsidR="00B54BE3">
        <w:rPr>
          <w:b/>
          <w:bCs/>
          <w:sz w:val="28"/>
          <w:szCs w:val="28"/>
        </w:rPr>
        <w:t>201</w:t>
      </w:r>
      <w:r w:rsidR="001032B7">
        <w:rPr>
          <w:b/>
          <w:bCs/>
          <w:sz w:val="28"/>
          <w:szCs w:val="28"/>
        </w:rPr>
        <w:t>3</w:t>
      </w:r>
      <w:r w:rsidR="00B54BE3">
        <w:rPr>
          <w:b/>
          <w:bCs/>
          <w:sz w:val="28"/>
          <w:szCs w:val="28"/>
        </w:rPr>
        <w:t xml:space="preserve"> года № </w:t>
      </w:r>
      <w:r w:rsidR="001032B7">
        <w:rPr>
          <w:b/>
          <w:bCs/>
          <w:sz w:val="28"/>
          <w:szCs w:val="28"/>
        </w:rPr>
        <w:t>74</w:t>
      </w:r>
    </w:p>
    <w:p w:rsidR="00316352" w:rsidRDefault="00B54BE3" w:rsidP="003163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AD624F" w:rsidRPr="00AD624F">
        <w:rPr>
          <w:b/>
          <w:bCs/>
          <w:sz w:val="28"/>
          <w:szCs w:val="28"/>
        </w:rPr>
        <w:t>Об утвержден</w:t>
      </w:r>
      <w:r w:rsidR="00AD624F">
        <w:rPr>
          <w:b/>
          <w:bCs/>
          <w:sz w:val="28"/>
          <w:szCs w:val="28"/>
        </w:rPr>
        <w:t>ии административного регламента</w:t>
      </w:r>
      <w:r w:rsidR="00316352">
        <w:rPr>
          <w:b/>
          <w:bCs/>
          <w:sz w:val="28"/>
          <w:szCs w:val="28"/>
        </w:rPr>
        <w:t xml:space="preserve"> </w:t>
      </w:r>
    </w:p>
    <w:p w:rsidR="00316352" w:rsidRDefault="00AD624F" w:rsidP="00316352">
      <w:pPr>
        <w:jc w:val="center"/>
        <w:rPr>
          <w:b/>
          <w:bCs/>
          <w:sz w:val="28"/>
          <w:szCs w:val="28"/>
        </w:rPr>
      </w:pPr>
      <w:r w:rsidRPr="00AD624F">
        <w:rPr>
          <w:b/>
          <w:bCs/>
          <w:sz w:val="28"/>
          <w:szCs w:val="28"/>
        </w:rPr>
        <w:t>по предо</w:t>
      </w:r>
      <w:r>
        <w:rPr>
          <w:b/>
          <w:bCs/>
          <w:sz w:val="28"/>
          <w:szCs w:val="28"/>
        </w:rPr>
        <w:t xml:space="preserve">ставлению муниципальной услуги  </w:t>
      </w:r>
    </w:p>
    <w:p w:rsidR="00594692" w:rsidRDefault="00316352" w:rsidP="001032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032B7" w:rsidRPr="001032B7">
        <w:rPr>
          <w:b/>
          <w:bCs/>
          <w:sz w:val="28"/>
          <w:szCs w:val="28"/>
        </w:rPr>
        <w:t>Предоставление информации об объектах недвижимого имуществ</w:t>
      </w:r>
      <w:r w:rsidR="001032B7">
        <w:rPr>
          <w:b/>
          <w:bCs/>
          <w:sz w:val="28"/>
          <w:szCs w:val="28"/>
        </w:rPr>
        <w:t xml:space="preserve">а, находящихся в муниципальной </w:t>
      </w:r>
      <w:r w:rsidR="001032B7" w:rsidRPr="001032B7">
        <w:rPr>
          <w:b/>
          <w:bCs/>
          <w:sz w:val="28"/>
          <w:szCs w:val="28"/>
        </w:rPr>
        <w:t>собственности и предназначенных для сдачи в аренду</w:t>
      </w:r>
      <w:r w:rsidR="00AD624F" w:rsidRPr="00AD624F">
        <w:rPr>
          <w:b/>
          <w:bCs/>
          <w:sz w:val="28"/>
          <w:szCs w:val="28"/>
        </w:rPr>
        <w:t>»</w:t>
      </w:r>
    </w:p>
    <w:p w:rsidR="00AD624F" w:rsidRPr="00AD624F" w:rsidRDefault="00AD624F" w:rsidP="00AD624F">
      <w:pPr>
        <w:jc w:val="center"/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103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E46E41">
        <w:rPr>
          <w:sz w:val="28"/>
          <w:szCs w:val="28"/>
        </w:rPr>
        <w:t>0</w:t>
      </w:r>
      <w:r w:rsidR="001032B7">
        <w:rPr>
          <w:sz w:val="28"/>
          <w:szCs w:val="28"/>
        </w:rPr>
        <w:t>1</w:t>
      </w:r>
      <w:r w:rsidR="007A063D">
        <w:rPr>
          <w:sz w:val="28"/>
          <w:szCs w:val="28"/>
        </w:rPr>
        <w:t>.0</w:t>
      </w:r>
      <w:r w:rsidR="001032B7">
        <w:rPr>
          <w:sz w:val="28"/>
          <w:szCs w:val="28"/>
        </w:rPr>
        <w:t>2</w:t>
      </w:r>
      <w:r w:rsidR="007A063D">
        <w:rPr>
          <w:sz w:val="28"/>
          <w:szCs w:val="28"/>
        </w:rPr>
        <w:t>.201</w:t>
      </w:r>
      <w:r w:rsidR="00E46E41">
        <w:rPr>
          <w:sz w:val="28"/>
          <w:szCs w:val="28"/>
        </w:rPr>
        <w:t>3</w:t>
      </w:r>
      <w:r w:rsidR="00B54BE3" w:rsidRPr="00B54BE3">
        <w:rPr>
          <w:sz w:val="28"/>
          <w:szCs w:val="28"/>
        </w:rPr>
        <w:t xml:space="preserve"> года № </w:t>
      </w:r>
      <w:r w:rsidR="001032B7">
        <w:rPr>
          <w:sz w:val="28"/>
          <w:szCs w:val="28"/>
        </w:rPr>
        <w:t>74</w:t>
      </w:r>
      <w:r w:rsidR="00B54BE3" w:rsidRPr="00B54BE3">
        <w:rPr>
          <w:sz w:val="28"/>
          <w:szCs w:val="28"/>
        </w:rPr>
        <w:t xml:space="preserve">  «</w:t>
      </w:r>
      <w:r w:rsidR="00AD624F" w:rsidRPr="00AD624F">
        <w:rPr>
          <w:sz w:val="28"/>
          <w:szCs w:val="28"/>
        </w:rPr>
        <w:t>Об утвержден</w:t>
      </w:r>
      <w:r w:rsidR="00AD624F">
        <w:rPr>
          <w:sz w:val="28"/>
          <w:szCs w:val="28"/>
        </w:rPr>
        <w:t xml:space="preserve">ии административного регламента </w:t>
      </w:r>
      <w:r w:rsidR="00AD624F" w:rsidRPr="00AD624F">
        <w:rPr>
          <w:sz w:val="28"/>
          <w:szCs w:val="28"/>
        </w:rPr>
        <w:t>по предо</w:t>
      </w:r>
      <w:r w:rsidR="00AD624F">
        <w:rPr>
          <w:sz w:val="28"/>
          <w:szCs w:val="28"/>
        </w:rPr>
        <w:t xml:space="preserve">ставлению муниципальной услуги </w:t>
      </w:r>
      <w:r w:rsidR="00AD624F" w:rsidRPr="00AD624F">
        <w:rPr>
          <w:sz w:val="28"/>
          <w:szCs w:val="28"/>
        </w:rPr>
        <w:t>«</w:t>
      </w:r>
      <w:r w:rsidR="001032B7" w:rsidRPr="001032B7">
        <w:rPr>
          <w:sz w:val="28"/>
          <w:szCs w:val="28"/>
        </w:rPr>
        <w:t>Предоставление информации об объектах недвижимого имуществ</w:t>
      </w:r>
      <w:r w:rsidR="001032B7">
        <w:rPr>
          <w:sz w:val="28"/>
          <w:szCs w:val="28"/>
        </w:rPr>
        <w:t xml:space="preserve">а, находящихся в муниципальной </w:t>
      </w:r>
      <w:r w:rsidR="001032B7" w:rsidRPr="001032B7">
        <w:rPr>
          <w:sz w:val="28"/>
          <w:szCs w:val="28"/>
        </w:rPr>
        <w:t>собственности и предназначенных для сдачи в аренду</w:t>
      </w:r>
      <w:r w:rsidR="00AD624F" w:rsidRPr="00AD624F">
        <w:rPr>
          <w:sz w:val="28"/>
          <w:szCs w:val="28"/>
        </w:rPr>
        <w:t>»</w:t>
      </w:r>
      <w:r w:rsidR="00594692" w:rsidRPr="0059469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>(далее по тексту – административный регламент)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1 в пункте 2.1. постановления</w:t>
      </w:r>
      <w:r w:rsidR="00E46E41">
        <w:rPr>
          <w:sz w:val="28"/>
          <w:szCs w:val="28"/>
        </w:rPr>
        <w:t>, пункт</w:t>
      </w:r>
      <w:r w:rsidR="001032B7">
        <w:rPr>
          <w:sz w:val="28"/>
          <w:szCs w:val="28"/>
        </w:rPr>
        <w:t>е</w:t>
      </w:r>
      <w:r w:rsidR="00E46E41">
        <w:rPr>
          <w:sz w:val="28"/>
          <w:szCs w:val="28"/>
        </w:rPr>
        <w:t xml:space="preserve"> 1.5. административного регламента</w:t>
      </w:r>
      <w:r w:rsidRPr="00B76772">
        <w:rPr>
          <w:sz w:val="28"/>
          <w:szCs w:val="28"/>
        </w:rPr>
        <w:t xml:space="preserve"> слова «на 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B76772">
        <w:rPr>
          <w:sz w:val="28"/>
          <w:szCs w:val="28"/>
        </w:rPr>
        <w:t>Каневское</w:t>
      </w:r>
      <w:proofErr w:type="spellEnd"/>
      <w:r w:rsidRPr="00B767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Pr="00B76772">
        <w:rPr>
          <w:sz w:val="28"/>
          <w:szCs w:val="28"/>
        </w:rPr>
        <w:t xml:space="preserve">словами  «на официальном сайте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сельского поселения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района в информационно-телекоммуникационной сети «Интернет» (</w:t>
      </w:r>
      <w:hyperlink r:id="rId9" w:history="1">
        <w:r w:rsidR="001032B7" w:rsidRPr="00E67322">
          <w:rPr>
            <w:rStyle w:val="a3"/>
            <w:sz w:val="28"/>
            <w:szCs w:val="28"/>
          </w:rPr>
          <w:t>http://kansp.ru)»</w:t>
        </w:r>
      </w:hyperlink>
      <w:r w:rsidRPr="00B76772">
        <w:rPr>
          <w:sz w:val="28"/>
          <w:szCs w:val="28"/>
        </w:rPr>
        <w:t>;</w:t>
      </w:r>
    </w:p>
    <w:p w:rsidR="001032B7" w:rsidRPr="00B76772" w:rsidRDefault="001032B7" w:rsidP="00103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1.3. административного регламента слова «www.kanevskadm.ru </w:t>
      </w:r>
      <w:r w:rsidRPr="001032B7">
        <w:rPr>
          <w:sz w:val="28"/>
          <w:szCs w:val="28"/>
        </w:rPr>
        <w:t>раздел «Сельские поселения», подраздел «</w:t>
      </w:r>
      <w:proofErr w:type="spellStart"/>
      <w:r w:rsidRPr="001032B7">
        <w:rPr>
          <w:sz w:val="28"/>
          <w:szCs w:val="28"/>
        </w:rPr>
        <w:t>Каневское</w:t>
      </w:r>
      <w:proofErr w:type="spellEnd"/>
      <w:r w:rsidRPr="001032B7">
        <w:rPr>
          <w:sz w:val="28"/>
          <w:szCs w:val="28"/>
        </w:rPr>
        <w:t>»</w:t>
      </w:r>
      <w:r>
        <w:rPr>
          <w:sz w:val="28"/>
          <w:szCs w:val="28"/>
        </w:rPr>
        <w:t>, заменить словом «</w:t>
      </w:r>
      <w:r w:rsidRPr="001032B7">
        <w:rPr>
          <w:sz w:val="28"/>
          <w:szCs w:val="28"/>
        </w:rPr>
        <w:t xml:space="preserve"> (http://kansp.ru)»;</w:t>
      </w:r>
    </w:p>
    <w:p w:rsidR="00B76772" w:rsidRP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</w:t>
      </w:r>
      <w:r w:rsidR="001032B7">
        <w:rPr>
          <w:sz w:val="28"/>
          <w:szCs w:val="28"/>
        </w:rPr>
        <w:t>3</w:t>
      </w:r>
      <w:bookmarkStart w:id="0" w:name="_GoBack"/>
      <w:bookmarkEnd w:id="0"/>
      <w:r w:rsidRPr="00B76772">
        <w:rPr>
          <w:sz w:val="28"/>
          <w:szCs w:val="28"/>
        </w:rPr>
        <w:t xml:space="preserve"> изложить  пункт 5.</w:t>
      </w:r>
      <w:r w:rsidR="00FA0B8A">
        <w:rPr>
          <w:sz w:val="28"/>
          <w:szCs w:val="28"/>
        </w:rPr>
        <w:t>6</w:t>
      </w:r>
      <w:r w:rsidRPr="00B76772">
        <w:rPr>
          <w:sz w:val="28"/>
          <w:szCs w:val="28"/>
        </w:rPr>
        <w:t>. раздела 5 административного регламента в следующей редакции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«5.</w:t>
      </w:r>
      <w:r w:rsidR="00FA0B8A">
        <w:rPr>
          <w:sz w:val="28"/>
          <w:szCs w:val="28"/>
        </w:rPr>
        <w:t>6</w:t>
      </w:r>
      <w:r w:rsidRPr="00B76772">
        <w:rPr>
          <w:sz w:val="28"/>
          <w:szCs w:val="28"/>
        </w:rPr>
        <w:t xml:space="preserve">. </w:t>
      </w:r>
      <w:proofErr w:type="gramStart"/>
      <w:r w:rsidRPr="00B7677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772">
        <w:rPr>
          <w:sz w:val="28"/>
          <w:szCs w:val="28"/>
        </w:rPr>
        <w:t xml:space="preserve"> исправлений - в течение пяти рабоч</w:t>
      </w:r>
      <w:r w:rsidR="00594692">
        <w:rPr>
          <w:sz w:val="28"/>
          <w:szCs w:val="28"/>
        </w:rPr>
        <w:t>их дней со дня ее регистрации</w:t>
      </w:r>
      <w:proofErr w:type="gramStart"/>
      <w:r w:rsidR="00594692">
        <w:rPr>
          <w:sz w:val="28"/>
          <w:szCs w:val="28"/>
        </w:rPr>
        <w:t>.»</w:t>
      </w:r>
      <w:r w:rsidR="00316352">
        <w:rPr>
          <w:sz w:val="28"/>
          <w:szCs w:val="28"/>
        </w:rPr>
        <w:t>.</w:t>
      </w:r>
      <w:proofErr w:type="gramEnd"/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lastRenderedPageBreak/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официальное обнародование данного постановления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1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  <w:bookmarkStart w:id="2" w:name="sub_106"/>
      <w:bookmarkEnd w:id="1"/>
    </w:p>
    <w:p w:rsidR="00A57B7F" w:rsidRDefault="00A57B7F" w:rsidP="00A57B7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о дня его обнародования.</w:t>
      </w:r>
      <w:bookmarkEnd w:id="2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17" w:rsidRDefault="00650817">
      <w:r>
        <w:t>**</w:t>
      </w:r>
    </w:p>
  </w:endnote>
  <w:endnote w:type="continuationSeparator" w:id="0">
    <w:p w:rsidR="00650817" w:rsidRDefault="00650817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17" w:rsidRDefault="00650817" w:rsidP="00256FE1"/>
  </w:footnote>
  <w:footnote w:type="continuationSeparator" w:id="0">
    <w:p w:rsidR="00650817" w:rsidRDefault="00650817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E62DF"/>
    <w:rsid w:val="000F45E8"/>
    <w:rsid w:val="001012F3"/>
    <w:rsid w:val="001023EB"/>
    <w:rsid w:val="001032B7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43CF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3F7AF9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D04DF"/>
    <w:rsid w:val="005D4E9F"/>
    <w:rsid w:val="005E63EC"/>
    <w:rsid w:val="005E7AF2"/>
    <w:rsid w:val="005F433C"/>
    <w:rsid w:val="006043EC"/>
    <w:rsid w:val="006133A8"/>
    <w:rsid w:val="0061413F"/>
    <w:rsid w:val="00620132"/>
    <w:rsid w:val="006211E1"/>
    <w:rsid w:val="0062149A"/>
    <w:rsid w:val="00623BD6"/>
    <w:rsid w:val="00624448"/>
    <w:rsid w:val="00642127"/>
    <w:rsid w:val="006431AD"/>
    <w:rsid w:val="00650817"/>
    <w:rsid w:val="006628E2"/>
    <w:rsid w:val="006817C5"/>
    <w:rsid w:val="006845A1"/>
    <w:rsid w:val="006959BD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92CFD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67286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519"/>
    <w:rsid w:val="008B3811"/>
    <w:rsid w:val="008C535E"/>
    <w:rsid w:val="008D5A1E"/>
    <w:rsid w:val="008D6588"/>
    <w:rsid w:val="008D6EC1"/>
    <w:rsid w:val="008F5109"/>
    <w:rsid w:val="00914BE3"/>
    <w:rsid w:val="009164E0"/>
    <w:rsid w:val="00933E2C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57B7F"/>
    <w:rsid w:val="00A62479"/>
    <w:rsid w:val="00A75B3D"/>
    <w:rsid w:val="00A849E1"/>
    <w:rsid w:val="00A87784"/>
    <w:rsid w:val="00A96A26"/>
    <w:rsid w:val="00A97212"/>
    <w:rsid w:val="00AA01C1"/>
    <w:rsid w:val="00AA611F"/>
    <w:rsid w:val="00AC314A"/>
    <w:rsid w:val="00AC6C12"/>
    <w:rsid w:val="00AD624F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D6F8A"/>
    <w:rsid w:val="00CE16B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122FA"/>
    <w:rsid w:val="00E14A20"/>
    <w:rsid w:val="00E240A2"/>
    <w:rsid w:val="00E2585C"/>
    <w:rsid w:val="00E354BE"/>
    <w:rsid w:val="00E36667"/>
    <w:rsid w:val="00E406B2"/>
    <w:rsid w:val="00E40D05"/>
    <w:rsid w:val="00E46E41"/>
    <w:rsid w:val="00E558B8"/>
    <w:rsid w:val="00E85CBF"/>
    <w:rsid w:val="00EA40B7"/>
    <w:rsid w:val="00EB19E6"/>
    <w:rsid w:val="00EB1E08"/>
    <w:rsid w:val="00EB2CD4"/>
    <w:rsid w:val="00EB320C"/>
    <w:rsid w:val="00EB4741"/>
    <w:rsid w:val="00ED0B79"/>
    <w:rsid w:val="00ED1A4C"/>
    <w:rsid w:val="00ED45E4"/>
    <w:rsid w:val="00ED546D"/>
    <w:rsid w:val="00EE371F"/>
    <w:rsid w:val="00EF2F60"/>
    <w:rsid w:val="00EF3BA8"/>
    <w:rsid w:val="00EF7159"/>
    <w:rsid w:val="00EF77BA"/>
    <w:rsid w:val="00F02961"/>
    <w:rsid w:val="00F074AA"/>
    <w:rsid w:val="00F1284A"/>
    <w:rsid w:val="00F36C34"/>
    <w:rsid w:val="00F40461"/>
    <w:rsid w:val="00F43E2B"/>
    <w:rsid w:val="00F475E4"/>
    <w:rsid w:val="00F52B54"/>
    <w:rsid w:val="00F54A5D"/>
    <w:rsid w:val="00F56AEE"/>
    <w:rsid w:val="00F600EE"/>
    <w:rsid w:val="00F67D21"/>
    <w:rsid w:val="00F761C8"/>
    <w:rsid w:val="00F76E11"/>
    <w:rsid w:val="00F83ED3"/>
    <w:rsid w:val="00F86D47"/>
    <w:rsid w:val="00FA0B8A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nsp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AD1D-9BA0-47C4-8121-2F8D4DDA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4</cp:revision>
  <cp:lastPrinted>2013-08-15T11:41:00Z</cp:lastPrinted>
  <dcterms:created xsi:type="dcterms:W3CDTF">2013-08-16T10:35:00Z</dcterms:created>
  <dcterms:modified xsi:type="dcterms:W3CDTF">2013-08-16T10:44:00Z</dcterms:modified>
</cp:coreProperties>
</file>